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F988C" w14:textId="4BDD89A5" w:rsidR="00270C44" w:rsidRPr="00710EAB" w:rsidRDefault="00BF6D18" w:rsidP="002C7B35">
      <w:pPr>
        <w:pStyle w:val="ad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6539D" wp14:editId="209DB8C8">
                <wp:simplePos x="0" y="0"/>
                <wp:positionH relativeFrom="column">
                  <wp:posOffset>4165809</wp:posOffset>
                </wp:positionH>
                <wp:positionV relativeFrom="paragraph">
                  <wp:posOffset>-286281</wp:posOffset>
                </wp:positionV>
                <wp:extent cx="2142139" cy="1160060"/>
                <wp:effectExtent l="0" t="0" r="10795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139" cy="116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C7DE1" w14:textId="023FDE6A" w:rsidR="007E273A" w:rsidRPr="007E273A" w:rsidRDefault="00FB4AEA" w:rsidP="00BF6D1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７月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■■</w:t>
                            </w:r>
                            <w:r w:rsidR="007E273A" w:rsidRPr="007E273A">
                              <w:rPr>
                                <w:rFonts w:hint="eastAsia"/>
                                <w:b/>
                                <w:sz w:val="28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■</w:t>
                            </w:r>
                            <w:r w:rsidR="007E273A" w:rsidRPr="007E273A">
                              <w:rPr>
                                <w:rFonts w:hint="eastAsia"/>
                                <w:b/>
                                <w:sz w:val="28"/>
                              </w:rPr>
                              <w:t>）</w:t>
                            </w:r>
                          </w:p>
                          <w:p w14:paraId="38AFF13E" w14:textId="7169B023" w:rsidR="007E273A" w:rsidRDefault="007E273A" w:rsidP="00BF6D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７：００までに</w:t>
                            </w:r>
                          </w:p>
                          <w:p w14:paraId="27DE3CB3" w14:textId="6EAA7DCC" w:rsidR="00BF6D18" w:rsidRDefault="00BF6D18" w:rsidP="00BF6D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当教員</w:t>
                            </w:r>
                            <w:r>
                              <w:t>へ</w:t>
                            </w:r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6539D" id="正方形/長方形 2" o:spid="_x0000_s1026" style="position:absolute;left:0;text-align:left;margin-left:328pt;margin-top:-22.55pt;width:168.65pt;height:9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" fillcolor="white [3201]" strokecolor="#70ad47 [3209]" strokeweight="1pt">
                <v:textbox>
                  <w:txbxContent>
                    <w:p w14:paraId="736C7DE1" w14:textId="023FDE6A" w:rsidR="007E273A" w:rsidRPr="007E273A" w:rsidRDefault="00FB4AEA" w:rsidP="00BF6D1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７月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■■</w:t>
                      </w:r>
                      <w:r w:rsidR="007E273A" w:rsidRPr="007E273A">
                        <w:rPr>
                          <w:rFonts w:hint="eastAsia"/>
                          <w:b/>
                          <w:sz w:val="28"/>
                        </w:rPr>
                        <w:t>日（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■</w:t>
                      </w:r>
                      <w:r w:rsidR="007E273A" w:rsidRPr="007E273A">
                        <w:rPr>
                          <w:rFonts w:hint="eastAsia"/>
                          <w:b/>
                          <w:sz w:val="28"/>
                        </w:rPr>
                        <w:t>）</w:t>
                      </w:r>
                    </w:p>
                    <w:p w14:paraId="38AFF13E" w14:textId="7169B023" w:rsidR="007E273A" w:rsidRDefault="007E273A" w:rsidP="00BF6D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７：００までに</w:t>
                      </w:r>
                    </w:p>
                    <w:p w14:paraId="27DE3CB3" w14:textId="6EAA7DCC" w:rsidR="00BF6D18" w:rsidRDefault="00BF6D18" w:rsidP="00BF6D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担当教員</w:t>
                      </w:r>
                      <w:r>
                        <w:t>へ</w:t>
                      </w:r>
                      <w:r>
                        <w:rPr>
                          <w:rFonts w:hint="eastAsia"/>
                        </w:rPr>
                        <w:t>提出</w:t>
                      </w:r>
                    </w:p>
                  </w:txbxContent>
                </v:textbox>
              </v:rect>
            </w:pict>
          </mc:Fallback>
        </mc:AlternateContent>
      </w:r>
      <w:r w:rsidR="004C198E">
        <w:rPr>
          <w:rFonts w:hint="eastAsia"/>
          <w:sz w:val="28"/>
          <w:szCs w:val="28"/>
        </w:rPr>
        <w:t>第一回中間発表資料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65"/>
      </w:tblGrid>
      <w:tr w:rsidR="00811339" w14:paraId="3569CDFF" w14:textId="77777777" w:rsidTr="00811339">
        <w:trPr>
          <w:trHeight w:val="339"/>
        </w:trPr>
        <w:tc>
          <w:tcPr>
            <w:tcW w:w="5765" w:type="dxa"/>
            <w:vAlign w:val="center"/>
          </w:tcPr>
          <w:p w14:paraId="4310C21F" w14:textId="0CB5947A" w:rsidR="00811339" w:rsidRDefault="00811339" w:rsidP="00D15566">
            <w:r>
              <w:rPr>
                <w:rFonts w:hint="eastAsia"/>
              </w:rPr>
              <w:t xml:space="preserve">グループNo.　　　　　　　</w:t>
            </w:r>
          </w:p>
        </w:tc>
      </w:tr>
      <w:tr w:rsidR="00811339" w14:paraId="098C66AC" w14:textId="77777777" w:rsidTr="00811339">
        <w:trPr>
          <w:trHeight w:val="70"/>
        </w:trPr>
        <w:tc>
          <w:tcPr>
            <w:tcW w:w="5765" w:type="dxa"/>
            <w:vAlign w:val="center"/>
          </w:tcPr>
          <w:p w14:paraId="1F9456B0" w14:textId="77777777" w:rsidR="00811339" w:rsidRDefault="00811339" w:rsidP="00811339">
            <w:r>
              <w:rPr>
                <w:rFonts w:hint="eastAsia"/>
              </w:rPr>
              <w:t>２年　　　組　　　　番</w:t>
            </w:r>
          </w:p>
        </w:tc>
      </w:tr>
      <w:tr w:rsidR="00811339" w14:paraId="35A8131F" w14:textId="77777777" w:rsidTr="00811339">
        <w:trPr>
          <w:trHeight w:val="336"/>
        </w:trPr>
        <w:tc>
          <w:tcPr>
            <w:tcW w:w="5765" w:type="dxa"/>
            <w:vAlign w:val="center"/>
          </w:tcPr>
          <w:p w14:paraId="7FDC2B25" w14:textId="1B9E07AF" w:rsidR="00811339" w:rsidRDefault="00811339" w:rsidP="00811339">
            <w:r>
              <w:rPr>
                <w:rFonts w:hint="eastAsia"/>
              </w:rPr>
              <w:t>２年　　　組　　　　番</w:t>
            </w:r>
          </w:p>
        </w:tc>
      </w:tr>
      <w:tr w:rsidR="00811339" w14:paraId="702ABE84" w14:textId="77777777" w:rsidTr="00811339">
        <w:trPr>
          <w:trHeight w:val="336"/>
        </w:trPr>
        <w:tc>
          <w:tcPr>
            <w:tcW w:w="5765" w:type="dxa"/>
            <w:vAlign w:val="center"/>
          </w:tcPr>
          <w:p w14:paraId="25187D1D" w14:textId="18998970" w:rsidR="00811339" w:rsidRDefault="00811339" w:rsidP="00811339">
            <w:r>
              <w:rPr>
                <w:rFonts w:hint="eastAsia"/>
              </w:rPr>
              <w:t>２年　　　組　　　　番</w:t>
            </w:r>
          </w:p>
        </w:tc>
        <w:bookmarkStart w:id="0" w:name="_GoBack"/>
        <w:bookmarkEnd w:id="0"/>
      </w:tr>
    </w:tbl>
    <w:p w14:paraId="167A5D5A" w14:textId="79EBBFE1" w:rsidR="00710EAB" w:rsidRDefault="00710EAB" w:rsidP="00FB1611"/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2"/>
        <w:gridCol w:w="3358"/>
        <w:gridCol w:w="1155"/>
        <w:gridCol w:w="2693"/>
      </w:tblGrid>
      <w:tr w:rsidR="00EE155C" w14:paraId="1EB95426" w14:textId="77777777" w:rsidTr="00D15566">
        <w:trPr>
          <w:trHeight w:val="1873"/>
        </w:trPr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0D016E8D" w14:textId="77777777" w:rsidR="00D15566" w:rsidRDefault="00EE155C" w:rsidP="00D15566">
            <w:r>
              <w:rPr>
                <w:rFonts w:hint="eastAsia"/>
              </w:rPr>
              <w:t>実験日</w:t>
            </w:r>
          </w:p>
          <w:p w14:paraId="4592F955" w14:textId="54C9323E" w:rsidR="00D15566" w:rsidRDefault="00D15566" w:rsidP="00EC5BB8">
            <w:r>
              <w:rPr>
                <w:rFonts w:hint="eastAsia"/>
              </w:rPr>
              <w:t>※期間、または複数</w:t>
            </w:r>
            <w:r w:rsidR="00EC5BB8">
              <w:rPr>
                <w:rFonts w:hint="eastAsia"/>
              </w:rPr>
              <w:t>回</w:t>
            </w:r>
            <w:r>
              <w:rPr>
                <w:rFonts w:hint="eastAsia"/>
              </w:rPr>
              <w:t>行った場合は実施日すべてを記入</w:t>
            </w:r>
          </w:p>
        </w:tc>
        <w:tc>
          <w:tcPr>
            <w:tcW w:w="3358" w:type="dxa"/>
            <w:vAlign w:val="center"/>
          </w:tcPr>
          <w:p w14:paraId="3274050D" w14:textId="67DE603E" w:rsidR="00D15566" w:rsidRDefault="00D15566" w:rsidP="00D15566">
            <w:pPr>
              <w:jc w:val="right"/>
            </w:pP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27F28F07" w14:textId="71476E8C" w:rsidR="00EE155C" w:rsidRDefault="00EE155C" w:rsidP="009B3239">
            <w:r>
              <w:rPr>
                <w:rFonts w:hint="eastAsia"/>
              </w:rPr>
              <w:t>実験場所</w:t>
            </w:r>
          </w:p>
        </w:tc>
        <w:tc>
          <w:tcPr>
            <w:tcW w:w="2693" w:type="dxa"/>
            <w:vAlign w:val="center"/>
          </w:tcPr>
          <w:p w14:paraId="1F65C813" w14:textId="77777777" w:rsidR="00EE155C" w:rsidRDefault="00EE155C" w:rsidP="009B3239"/>
        </w:tc>
      </w:tr>
      <w:tr w:rsidR="009B3239" w14:paraId="75957F22" w14:textId="77777777" w:rsidTr="00D15566">
        <w:trPr>
          <w:trHeight w:val="842"/>
        </w:trPr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46DE0813" w14:textId="3A2FF6F6" w:rsidR="009B3239" w:rsidRDefault="009B3239" w:rsidP="009B3239">
            <w:r>
              <w:rPr>
                <w:rFonts w:hint="eastAsia"/>
              </w:rPr>
              <w:t>リサーチクエスチョン</w:t>
            </w:r>
          </w:p>
        </w:tc>
        <w:tc>
          <w:tcPr>
            <w:tcW w:w="7206" w:type="dxa"/>
            <w:gridSpan w:val="3"/>
            <w:vAlign w:val="center"/>
          </w:tcPr>
          <w:p w14:paraId="778FF8BD" w14:textId="77777777" w:rsidR="001B3461" w:rsidRDefault="001B3461" w:rsidP="009B3239"/>
          <w:p w14:paraId="089FCD59" w14:textId="53F1FD11" w:rsidR="009B3239" w:rsidRPr="009B3239" w:rsidRDefault="009B3239" w:rsidP="001B3461">
            <w:pPr>
              <w:jc w:val="right"/>
            </w:pPr>
          </w:p>
        </w:tc>
      </w:tr>
      <w:tr w:rsidR="009B3239" w14:paraId="27B40CBA" w14:textId="77777777" w:rsidTr="00D15566">
        <w:trPr>
          <w:trHeight w:val="1409"/>
        </w:trPr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6C5F5924" w14:textId="77777777" w:rsidR="00C13698" w:rsidRDefault="009B3239" w:rsidP="009B3239">
            <w:r>
              <w:rPr>
                <w:rFonts w:hint="eastAsia"/>
              </w:rPr>
              <w:t>今回の研究目的</w:t>
            </w:r>
          </w:p>
          <w:p w14:paraId="033B3736" w14:textId="62864434" w:rsidR="00C13698" w:rsidRDefault="00C13698" w:rsidP="00C13698">
            <w:pPr>
              <w:ind w:left="210" w:hangingChars="100" w:hanging="210"/>
            </w:pPr>
            <w:r>
              <w:rPr>
                <w:rFonts w:hint="eastAsia"/>
              </w:rPr>
              <w:t>※何をすることで何を明らかにするのか</w:t>
            </w:r>
          </w:p>
        </w:tc>
        <w:tc>
          <w:tcPr>
            <w:tcW w:w="7206" w:type="dxa"/>
            <w:gridSpan w:val="3"/>
            <w:vAlign w:val="center"/>
          </w:tcPr>
          <w:p w14:paraId="69A1175D" w14:textId="77777777" w:rsidR="001B3461" w:rsidRDefault="001B3461" w:rsidP="009B3239"/>
          <w:p w14:paraId="640A3B40" w14:textId="77777777" w:rsidR="001B3461" w:rsidRDefault="001B3461" w:rsidP="009B3239"/>
          <w:p w14:paraId="19E2AA82" w14:textId="65362ABA" w:rsidR="009B3239" w:rsidRDefault="009B3239" w:rsidP="001B3461">
            <w:pPr>
              <w:jc w:val="right"/>
            </w:pPr>
          </w:p>
        </w:tc>
      </w:tr>
      <w:tr w:rsidR="009B3239" w14:paraId="5773BAA7" w14:textId="77777777" w:rsidTr="00B62BE3">
        <w:trPr>
          <w:trHeight w:val="886"/>
        </w:trPr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41590AB2" w14:textId="5062A3AA" w:rsidR="009B3239" w:rsidRDefault="009B3239" w:rsidP="009B3239">
            <w:r>
              <w:rPr>
                <w:rFonts w:hint="eastAsia"/>
              </w:rPr>
              <w:t>仮説</w:t>
            </w:r>
          </w:p>
        </w:tc>
        <w:tc>
          <w:tcPr>
            <w:tcW w:w="7206" w:type="dxa"/>
            <w:gridSpan w:val="3"/>
            <w:vAlign w:val="center"/>
          </w:tcPr>
          <w:p w14:paraId="26175EEB" w14:textId="77777777" w:rsidR="001B3461" w:rsidRDefault="001B3461" w:rsidP="001B3461">
            <w:pPr>
              <w:jc w:val="right"/>
            </w:pPr>
          </w:p>
          <w:p w14:paraId="038238A6" w14:textId="77777777" w:rsidR="009B3239" w:rsidRDefault="009B3239" w:rsidP="001B3461">
            <w:pPr>
              <w:jc w:val="right"/>
            </w:pPr>
          </w:p>
          <w:p w14:paraId="6F8EE1A7" w14:textId="0FA33703" w:rsidR="001A7427" w:rsidRDefault="001A7427" w:rsidP="001B3461">
            <w:pPr>
              <w:jc w:val="right"/>
            </w:pPr>
          </w:p>
        </w:tc>
      </w:tr>
      <w:tr w:rsidR="00D15566" w14:paraId="4577DB0A" w14:textId="77777777" w:rsidTr="00D15566">
        <w:trPr>
          <w:trHeight w:val="2278"/>
        </w:trPr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7D22FAEB" w14:textId="35D311E9" w:rsidR="00D15566" w:rsidRDefault="00D15566" w:rsidP="009B3239">
            <w:r>
              <w:rPr>
                <w:rFonts w:hint="eastAsia"/>
              </w:rPr>
              <w:t>実験</w:t>
            </w:r>
            <w:r w:rsidR="00490E6D">
              <w:rPr>
                <w:rFonts w:hint="eastAsia"/>
              </w:rPr>
              <w:t>・調査</w:t>
            </w:r>
            <w:r>
              <w:rPr>
                <w:rFonts w:hint="eastAsia"/>
              </w:rPr>
              <w:t>結果</w:t>
            </w:r>
          </w:p>
          <w:p w14:paraId="57019EF6" w14:textId="2548534F" w:rsidR="00D15566" w:rsidRDefault="00D15566" w:rsidP="009B3239">
            <w:r>
              <w:rPr>
                <w:rFonts w:hint="eastAsia"/>
              </w:rPr>
              <w:t>※途中報告</w:t>
            </w:r>
          </w:p>
        </w:tc>
        <w:tc>
          <w:tcPr>
            <w:tcW w:w="7206" w:type="dxa"/>
            <w:gridSpan w:val="3"/>
            <w:vAlign w:val="center"/>
          </w:tcPr>
          <w:p w14:paraId="4E03DA8C" w14:textId="1FA91779" w:rsidR="004C198E" w:rsidRDefault="004C198E" w:rsidP="009B323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B7D3F" wp14:editId="2CC11917">
                      <wp:simplePos x="0" y="0"/>
                      <wp:positionH relativeFrom="column">
                        <wp:posOffset>-1576070</wp:posOffset>
                      </wp:positionH>
                      <wp:positionV relativeFrom="paragraph">
                        <wp:posOffset>-46355</wp:posOffset>
                      </wp:positionV>
                      <wp:extent cx="6086475" cy="4200525"/>
                      <wp:effectExtent l="19050" t="1905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6475" cy="42005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F3290" id="正方形/長方形 1" o:spid="_x0000_s1026" style="position:absolute;left:0;text-align:left;margin-left:-124.1pt;margin-top:-3.65pt;width:479.25pt;height:3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" filled="f" strokecolor="black [3213]" strokeweight="3pt"/>
                  </w:pict>
                </mc:Fallback>
              </mc:AlternateContent>
            </w:r>
            <w:r w:rsidR="001B3461">
              <w:rPr>
                <w:rFonts w:hint="eastAsia"/>
              </w:rPr>
              <w:t xml:space="preserve"> </w:t>
            </w:r>
          </w:p>
          <w:p w14:paraId="04E3FC83" w14:textId="500EE2A4" w:rsidR="004C198E" w:rsidRDefault="004C198E" w:rsidP="009B3239"/>
          <w:p w14:paraId="395AE44A" w14:textId="2ED4F00D" w:rsidR="004C198E" w:rsidRDefault="004C198E" w:rsidP="009B3239"/>
          <w:p w14:paraId="6EF4B549" w14:textId="42F02E37" w:rsidR="004C198E" w:rsidRDefault="004C198E" w:rsidP="009B3239"/>
          <w:p w14:paraId="3CDB9985" w14:textId="1400EDDA" w:rsidR="004C198E" w:rsidRDefault="004C198E" w:rsidP="009B3239"/>
          <w:p w14:paraId="4F9D61A7" w14:textId="6F438086" w:rsidR="004C198E" w:rsidRDefault="004C198E" w:rsidP="009B3239"/>
          <w:p w14:paraId="63B81171" w14:textId="6D96A700" w:rsidR="004C198E" w:rsidRDefault="004C198E" w:rsidP="009B3239"/>
          <w:p w14:paraId="27820AB9" w14:textId="352BE75D" w:rsidR="004C198E" w:rsidRDefault="004C198E" w:rsidP="009B3239"/>
          <w:p w14:paraId="42E2198C" w14:textId="16B10DD8" w:rsidR="004C198E" w:rsidRDefault="004C198E" w:rsidP="009B3239"/>
          <w:p w14:paraId="76FAEE7E" w14:textId="1F996BB1" w:rsidR="004C198E" w:rsidRDefault="004C198E" w:rsidP="009B3239"/>
          <w:p w14:paraId="139C416D" w14:textId="166F644B" w:rsidR="004C198E" w:rsidRDefault="004C198E" w:rsidP="009B3239"/>
          <w:p w14:paraId="78522F48" w14:textId="77777777" w:rsidR="004C198E" w:rsidRDefault="004C198E" w:rsidP="009B3239"/>
          <w:p w14:paraId="680492B7" w14:textId="77777777" w:rsidR="001B3461" w:rsidRDefault="001B3461" w:rsidP="009B3239"/>
          <w:p w14:paraId="03ECE4B5" w14:textId="77777777" w:rsidR="004C198E" w:rsidRDefault="004C198E" w:rsidP="009B3239"/>
          <w:p w14:paraId="6C86AA91" w14:textId="77777777" w:rsidR="004C198E" w:rsidRDefault="004C198E" w:rsidP="009B3239"/>
          <w:p w14:paraId="7D71BE6C" w14:textId="77777777" w:rsidR="00D15566" w:rsidRDefault="00D15566" w:rsidP="001B3461">
            <w:pPr>
              <w:jc w:val="right"/>
            </w:pPr>
          </w:p>
          <w:p w14:paraId="743C3987" w14:textId="29069AEA" w:rsidR="001A7427" w:rsidRDefault="001A7427" w:rsidP="001B3461">
            <w:pPr>
              <w:jc w:val="right"/>
            </w:pPr>
          </w:p>
        </w:tc>
      </w:tr>
      <w:tr w:rsidR="005E1F3C" w14:paraId="407E1CB8" w14:textId="77777777" w:rsidTr="00EC173E">
        <w:trPr>
          <w:trHeight w:val="70"/>
        </w:trPr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0E139CDF" w14:textId="77777777" w:rsidR="005E1F3C" w:rsidRPr="00EC173E" w:rsidRDefault="005E1F3C" w:rsidP="009B3239"/>
        </w:tc>
        <w:tc>
          <w:tcPr>
            <w:tcW w:w="7206" w:type="dxa"/>
            <w:gridSpan w:val="3"/>
            <w:vAlign w:val="center"/>
          </w:tcPr>
          <w:p w14:paraId="2175D521" w14:textId="77777777" w:rsidR="005E1F3C" w:rsidRDefault="005E1F3C" w:rsidP="009B3239">
            <w:pPr>
              <w:rPr>
                <w:noProof/>
              </w:rPr>
            </w:pPr>
          </w:p>
        </w:tc>
      </w:tr>
    </w:tbl>
    <w:p w14:paraId="0B0AB37B" w14:textId="77777777" w:rsidR="00B64C8B" w:rsidRPr="00FB4AEA" w:rsidRDefault="00B64C8B" w:rsidP="00811339"/>
    <w:tbl>
      <w:tblPr>
        <w:tblStyle w:val="a4"/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2"/>
        <w:gridCol w:w="7206"/>
      </w:tblGrid>
      <w:tr w:rsidR="001E323F" w14:paraId="71670FC4" w14:textId="77777777" w:rsidTr="001E323F">
        <w:trPr>
          <w:trHeight w:val="13714"/>
        </w:trPr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458C4F02" w14:textId="77777777" w:rsidR="001E323F" w:rsidRDefault="001E323F" w:rsidP="00D02BFF">
            <w:r>
              <w:rPr>
                <w:rFonts w:hint="eastAsia"/>
              </w:rPr>
              <w:t>実験・調査結果</w:t>
            </w:r>
          </w:p>
          <w:p w14:paraId="77232C2B" w14:textId="77777777" w:rsidR="001E323F" w:rsidRDefault="001E323F" w:rsidP="00D02BFF">
            <w:r>
              <w:rPr>
                <w:rFonts w:hint="eastAsia"/>
              </w:rPr>
              <w:t>※途中報告</w:t>
            </w:r>
          </w:p>
          <w:p w14:paraId="409AB79C" w14:textId="1B626F66" w:rsidR="001E323F" w:rsidRDefault="001E323F" w:rsidP="00D02BFF">
            <w:r>
              <w:rPr>
                <w:rFonts w:hint="eastAsia"/>
              </w:rPr>
              <w:t>続き</w:t>
            </w:r>
          </w:p>
        </w:tc>
        <w:tc>
          <w:tcPr>
            <w:tcW w:w="7206" w:type="dxa"/>
            <w:vAlign w:val="center"/>
          </w:tcPr>
          <w:p w14:paraId="57C7A427" w14:textId="77777777" w:rsidR="001E323F" w:rsidRDefault="001E323F" w:rsidP="00D02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808EA7" wp14:editId="2D7185B5">
                      <wp:simplePos x="0" y="0"/>
                      <wp:positionH relativeFrom="column">
                        <wp:posOffset>-1563370</wp:posOffset>
                      </wp:positionH>
                      <wp:positionV relativeFrom="paragraph">
                        <wp:posOffset>-6985</wp:posOffset>
                      </wp:positionV>
                      <wp:extent cx="6086475" cy="8720455"/>
                      <wp:effectExtent l="19050" t="19050" r="28575" b="2349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6475" cy="8720521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91A65" id="正方形/長方形 3" o:spid="_x0000_s1026" style="position:absolute;left:0;text-align:left;margin-left:-123.1pt;margin-top:-.55pt;width:479.25pt;height:68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" filled="f" strokecolor="black [3213]" strokeweight="3pt"/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</w:p>
          <w:p w14:paraId="20F1603C" w14:textId="77777777" w:rsidR="001E323F" w:rsidRDefault="001E323F" w:rsidP="00D02BFF">
            <w:pPr>
              <w:jc w:val="right"/>
            </w:pPr>
          </w:p>
          <w:p w14:paraId="5D070566" w14:textId="77777777" w:rsidR="001E323F" w:rsidRDefault="001E323F" w:rsidP="00D02BFF"/>
        </w:tc>
      </w:tr>
    </w:tbl>
    <w:p w14:paraId="111EAE9E" w14:textId="77777777" w:rsidR="00490E6D" w:rsidRPr="00AE4B96" w:rsidRDefault="00490E6D" w:rsidP="001E323F"/>
    <w:sectPr w:rsidR="00490E6D" w:rsidRPr="00AE4B96" w:rsidSect="007161F0">
      <w:headerReference w:type="first" r:id="rId8"/>
      <w:pgSz w:w="11906" w:h="16838" w:code="9"/>
      <w:pgMar w:top="1418" w:right="1134" w:bottom="851" w:left="1134" w:header="851" w:footer="992" w:gutter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2F543" w14:textId="77777777" w:rsidR="00F22B57" w:rsidRDefault="00F22B57" w:rsidP="00AF14A8">
      <w:r>
        <w:separator/>
      </w:r>
    </w:p>
  </w:endnote>
  <w:endnote w:type="continuationSeparator" w:id="0">
    <w:p w14:paraId="115D163F" w14:textId="77777777" w:rsidR="00F22B57" w:rsidRDefault="00F22B57" w:rsidP="00AF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CB453" w14:textId="77777777" w:rsidR="00F22B57" w:rsidRDefault="00F22B57" w:rsidP="00AF14A8">
      <w:r>
        <w:separator/>
      </w:r>
    </w:p>
  </w:footnote>
  <w:footnote w:type="continuationSeparator" w:id="0">
    <w:p w14:paraId="7732B9F7" w14:textId="77777777" w:rsidR="00F22B57" w:rsidRDefault="00F22B57" w:rsidP="00AF1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FDE5A" w14:textId="57BCCAE1" w:rsidR="004C198E" w:rsidRDefault="00ED01C8" w:rsidP="00710EAB">
    <w:r>
      <w:rPr>
        <w:rFonts w:hint="eastAsia"/>
      </w:rPr>
      <w:t>SS課題探究</w:t>
    </w:r>
    <w:r w:rsidR="002C7B35">
      <w:rPr>
        <w:rFonts w:hint="eastAsia"/>
      </w:rPr>
      <w:t>Ⅱ</w:t>
    </w:r>
    <w:r>
      <w:rPr>
        <w:rFonts w:hint="eastAsia"/>
      </w:rPr>
      <w:t>【課題研究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3C5A"/>
    <w:multiLevelType w:val="hybridMultilevel"/>
    <w:tmpl w:val="42E26EA6"/>
    <w:lvl w:ilvl="0" w:tplc="436E3628">
      <w:start w:val="1"/>
      <w:numFmt w:val="decimalFullWidth"/>
      <w:lvlText w:val="%1．"/>
      <w:lvlJc w:val="left"/>
      <w:pPr>
        <w:ind w:left="78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0F73E1"/>
    <w:multiLevelType w:val="hybridMultilevel"/>
    <w:tmpl w:val="5B4E3F60"/>
    <w:lvl w:ilvl="0" w:tplc="832A6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AE"/>
    <w:rsid w:val="000024E8"/>
    <w:rsid w:val="000027BB"/>
    <w:rsid w:val="00012A9C"/>
    <w:rsid w:val="00020E77"/>
    <w:rsid w:val="0003467B"/>
    <w:rsid w:val="00040B4A"/>
    <w:rsid w:val="00041F73"/>
    <w:rsid w:val="000739A4"/>
    <w:rsid w:val="00074437"/>
    <w:rsid w:val="00083F18"/>
    <w:rsid w:val="0009274F"/>
    <w:rsid w:val="00095AA5"/>
    <w:rsid w:val="000A575A"/>
    <w:rsid w:val="000C5055"/>
    <w:rsid w:val="000D1A15"/>
    <w:rsid w:val="000E57DE"/>
    <w:rsid w:val="000E6150"/>
    <w:rsid w:val="000F2019"/>
    <w:rsid w:val="000F3697"/>
    <w:rsid w:val="001148CB"/>
    <w:rsid w:val="00126F79"/>
    <w:rsid w:val="001317F0"/>
    <w:rsid w:val="001402CE"/>
    <w:rsid w:val="00145706"/>
    <w:rsid w:val="00146C28"/>
    <w:rsid w:val="00153D82"/>
    <w:rsid w:val="00182DD0"/>
    <w:rsid w:val="00192177"/>
    <w:rsid w:val="001949DB"/>
    <w:rsid w:val="00195929"/>
    <w:rsid w:val="001A637D"/>
    <w:rsid w:val="001A7427"/>
    <w:rsid w:val="001B3461"/>
    <w:rsid w:val="001B4B26"/>
    <w:rsid w:val="001B5AF3"/>
    <w:rsid w:val="001B7A57"/>
    <w:rsid w:val="001D3948"/>
    <w:rsid w:val="001E323F"/>
    <w:rsid w:val="001F30E0"/>
    <w:rsid w:val="001F3EFE"/>
    <w:rsid w:val="001F7CEB"/>
    <w:rsid w:val="00207887"/>
    <w:rsid w:val="002123B2"/>
    <w:rsid w:val="00221F38"/>
    <w:rsid w:val="00244BAA"/>
    <w:rsid w:val="00270C44"/>
    <w:rsid w:val="002744C8"/>
    <w:rsid w:val="00274E2F"/>
    <w:rsid w:val="00275CEB"/>
    <w:rsid w:val="00285AE1"/>
    <w:rsid w:val="002974C1"/>
    <w:rsid w:val="002A07B2"/>
    <w:rsid w:val="002B1E82"/>
    <w:rsid w:val="002B49A3"/>
    <w:rsid w:val="002B6B0F"/>
    <w:rsid w:val="002B71B0"/>
    <w:rsid w:val="002C1045"/>
    <w:rsid w:val="002C7B35"/>
    <w:rsid w:val="002D1AE7"/>
    <w:rsid w:val="002E23EA"/>
    <w:rsid w:val="002E416A"/>
    <w:rsid w:val="002F69FC"/>
    <w:rsid w:val="003018E5"/>
    <w:rsid w:val="00302D80"/>
    <w:rsid w:val="00330FDD"/>
    <w:rsid w:val="00333FD6"/>
    <w:rsid w:val="00336CCE"/>
    <w:rsid w:val="0034650C"/>
    <w:rsid w:val="003704BC"/>
    <w:rsid w:val="003859B0"/>
    <w:rsid w:val="003971A3"/>
    <w:rsid w:val="003A07B8"/>
    <w:rsid w:val="003B38AE"/>
    <w:rsid w:val="003D1836"/>
    <w:rsid w:val="003F4B1E"/>
    <w:rsid w:val="0041238D"/>
    <w:rsid w:val="004135B7"/>
    <w:rsid w:val="00435B35"/>
    <w:rsid w:val="00452BD3"/>
    <w:rsid w:val="00460EBC"/>
    <w:rsid w:val="00462683"/>
    <w:rsid w:val="00490E6D"/>
    <w:rsid w:val="00497403"/>
    <w:rsid w:val="004A6517"/>
    <w:rsid w:val="004B3259"/>
    <w:rsid w:val="004B67DA"/>
    <w:rsid w:val="004C198E"/>
    <w:rsid w:val="004D3958"/>
    <w:rsid w:val="004E1AAF"/>
    <w:rsid w:val="004E35EA"/>
    <w:rsid w:val="00513E2F"/>
    <w:rsid w:val="00525F32"/>
    <w:rsid w:val="00550B2F"/>
    <w:rsid w:val="005631E9"/>
    <w:rsid w:val="00591B80"/>
    <w:rsid w:val="005944D6"/>
    <w:rsid w:val="005D2BCB"/>
    <w:rsid w:val="005D342A"/>
    <w:rsid w:val="005D6795"/>
    <w:rsid w:val="005D7DCE"/>
    <w:rsid w:val="005E1F3C"/>
    <w:rsid w:val="005F0D93"/>
    <w:rsid w:val="005F380C"/>
    <w:rsid w:val="005F42A8"/>
    <w:rsid w:val="00603F1B"/>
    <w:rsid w:val="0060566C"/>
    <w:rsid w:val="00613F6B"/>
    <w:rsid w:val="0063515A"/>
    <w:rsid w:val="00643AB2"/>
    <w:rsid w:val="00652397"/>
    <w:rsid w:val="00661CF2"/>
    <w:rsid w:val="006643D9"/>
    <w:rsid w:val="0066478C"/>
    <w:rsid w:val="00664AC7"/>
    <w:rsid w:val="00666ACC"/>
    <w:rsid w:val="0067099B"/>
    <w:rsid w:val="006B69F9"/>
    <w:rsid w:val="006C2A36"/>
    <w:rsid w:val="006C528B"/>
    <w:rsid w:val="006D1154"/>
    <w:rsid w:val="006E3C11"/>
    <w:rsid w:val="006E49AA"/>
    <w:rsid w:val="006F09A6"/>
    <w:rsid w:val="00700F19"/>
    <w:rsid w:val="00710EAB"/>
    <w:rsid w:val="007161F0"/>
    <w:rsid w:val="007255FF"/>
    <w:rsid w:val="00736462"/>
    <w:rsid w:val="00745277"/>
    <w:rsid w:val="007908F0"/>
    <w:rsid w:val="007968F0"/>
    <w:rsid w:val="007B677C"/>
    <w:rsid w:val="007C33FE"/>
    <w:rsid w:val="007C783C"/>
    <w:rsid w:val="007E273A"/>
    <w:rsid w:val="007E479C"/>
    <w:rsid w:val="007E7180"/>
    <w:rsid w:val="00801699"/>
    <w:rsid w:val="00805AE1"/>
    <w:rsid w:val="00811339"/>
    <w:rsid w:val="00816E83"/>
    <w:rsid w:val="008170A4"/>
    <w:rsid w:val="008221B9"/>
    <w:rsid w:val="00830350"/>
    <w:rsid w:val="00841A4B"/>
    <w:rsid w:val="008749E9"/>
    <w:rsid w:val="00875CFE"/>
    <w:rsid w:val="00885814"/>
    <w:rsid w:val="00890BBF"/>
    <w:rsid w:val="00893BA2"/>
    <w:rsid w:val="00895A46"/>
    <w:rsid w:val="0089774A"/>
    <w:rsid w:val="008B4EC2"/>
    <w:rsid w:val="008C66B1"/>
    <w:rsid w:val="008D13F3"/>
    <w:rsid w:val="008D1974"/>
    <w:rsid w:val="008D2BCF"/>
    <w:rsid w:val="008E0217"/>
    <w:rsid w:val="008E55F1"/>
    <w:rsid w:val="00911152"/>
    <w:rsid w:val="00911D44"/>
    <w:rsid w:val="009206B0"/>
    <w:rsid w:val="0092389C"/>
    <w:rsid w:val="00951544"/>
    <w:rsid w:val="00961C6E"/>
    <w:rsid w:val="009705DA"/>
    <w:rsid w:val="00970D86"/>
    <w:rsid w:val="00976211"/>
    <w:rsid w:val="009769A0"/>
    <w:rsid w:val="009B3239"/>
    <w:rsid w:val="009B39B6"/>
    <w:rsid w:val="00A053C7"/>
    <w:rsid w:val="00A1653D"/>
    <w:rsid w:val="00A2281E"/>
    <w:rsid w:val="00A23668"/>
    <w:rsid w:val="00A26C94"/>
    <w:rsid w:val="00A304F9"/>
    <w:rsid w:val="00A516E2"/>
    <w:rsid w:val="00A83B7C"/>
    <w:rsid w:val="00A849F2"/>
    <w:rsid w:val="00A910B1"/>
    <w:rsid w:val="00AA5A5F"/>
    <w:rsid w:val="00AB4A94"/>
    <w:rsid w:val="00AC0A64"/>
    <w:rsid w:val="00AC6F3B"/>
    <w:rsid w:val="00AD2B44"/>
    <w:rsid w:val="00AD7D31"/>
    <w:rsid w:val="00AE1284"/>
    <w:rsid w:val="00AE4B96"/>
    <w:rsid w:val="00AF14A8"/>
    <w:rsid w:val="00AF70E5"/>
    <w:rsid w:val="00B1100D"/>
    <w:rsid w:val="00B11166"/>
    <w:rsid w:val="00B36CEB"/>
    <w:rsid w:val="00B45194"/>
    <w:rsid w:val="00B5607A"/>
    <w:rsid w:val="00B62BE3"/>
    <w:rsid w:val="00B64C8B"/>
    <w:rsid w:val="00B721AD"/>
    <w:rsid w:val="00B8340D"/>
    <w:rsid w:val="00B84362"/>
    <w:rsid w:val="00BB6C8E"/>
    <w:rsid w:val="00BC6091"/>
    <w:rsid w:val="00BF456C"/>
    <w:rsid w:val="00BF524C"/>
    <w:rsid w:val="00BF6D18"/>
    <w:rsid w:val="00C129F0"/>
    <w:rsid w:val="00C13698"/>
    <w:rsid w:val="00C47148"/>
    <w:rsid w:val="00C54CD9"/>
    <w:rsid w:val="00C5567D"/>
    <w:rsid w:val="00C56D85"/>
    <w:rsid w:val="00C612D4"/>
    <w:rsid w:val="00C630F2"/>
    <w:rsid w:val="00C63B07"/>
    <w:rsid w:val="00C641B9"/>
    <w:rsid w:val="00C76DE0"/>
    <w:rsid w:val="00C91C4B"/>
    <w:rsid w:val="00C948BB"/>
    <w:rsid w:val="00CB7B64"/>
    <w:rsid w:val="00CD7CD1"/>
    <w:rsid w:val="00CE0413"/>
    <w:rsid w:val="00CE4324"/>
    <w:rsid w:val="00CE66C9"/>
    <w:rsid w:val="00CF3AF0"/>
    <w:rsid w:val="00CF678D"/>
    <w:rsid w:val="00CF7AD2"/>
    <w:rsid w:val="00D0500B"/>
    <w:rsid w:val="00D15566"/>
    <w:rsid w:val="00D21204"/>
    <w:rsid w:val="00D267CA"/>
    <w:rsid w:val="00D40D36"/>
    <w:rsid w:val="00D72BF9"/>
    <w:rsid w:val="00D879AC"/>
    <w:rsid w:val="00DA0C15"/>
    <w:rsid w:val="00DA536E"/>
    <w:rsid w:val="00DB4921"/>
    <w:rsid w:val="00DD2BB3"/>
    <w:rsid w:val="00DE49CA"/>
    <w:rsid w:val="00DE6E7C"/>
    <w:rsid w:val="00E01161"/>
    <w:rsid w:val="00E36BAB"/>
    <w:rsid w:val="00E4704D"/>
    <w:rsid w:val="00E6177A"/>
    <w:rsid w:val="00E81CAF"/>
    <w:rsid w:val="00E9627B"/>
    <w:rsid w:val="00EA33CF"/>
    <w:rsid w:val="00EB35F5"/>
    <w:rsid w:val="00EB7251"/>
    <w:rsid w:val="00EC173E"/>
    <w:rsid w:val="00EC5BB8"/>
    <w:rsid w:val="00ED01C8"/>
    <w:rsid w:val="00ED7775"/>
    <w:rsid w:val="00EE155C"/>
    <w:rsid w:val="00EF0F0E"/>
    <w:rsid w:val="00F048D1"/>
    <w:rsid w:val="00F1168F"/>
    <w:rsid w:val="00F20B70"/>
    <w:rsid w:val="00F211CC"/>
    <w:rsid w:val="00F22B57"/>
    <w:rsid w:val="00F3300B"/>
    <w:rsid w:val="00F41730"/>
    <w:rsid w:val="00F42015"/>
    <w:rsid w:val="00F52826"/>
    <w:rsid w:val="00F60D4B"/>
    <w:rsid w:val="00F6355D"/>
    <w:rsid w:val="00F63747"/>
    <w:rsid w:val="00F8135C"/>
    <w:rsid w:val="00F92874"/>
    <w:rsid w:val="00FB04CC"/>
    <w:rsid w:val="00FB1611"/>
    <w:rsid w:val="00FB4AEA"/>
    <w:rsid w:val="00FB7A19"/>
    <w:rsid w:val="00FD1F2B"/>
    <w:rsid w:val="00FE693A"/>
    <w:rsid w:val="00FE7F7D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D2CBCA"/>
  <w15:chartTrackingRefBased/>
  <w15:docId w15:val="{23CA89EC-ACD5-495D-AC2E-B52AF74A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15"/>
    <w:pPr>
      <w:widowControl w:val="0"/>
      <w:jc w:val="both"/>
    </w:pPr>
    <w:rPr>
      <w:rFonts w:ascii="游ゴシック" w:eastAsia="游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67D"/>
    <w:pPr>
      <w:ind w:leftChars="400" w:left="840"/>
    </w:pPr>
    <w:rPr>
      <w:rFonts w:asciiTheme="minorHAnsi" w:eastAsiaTheme="minorEastAsia"/>
    </w:rPr>
  </w:style>
  <w:style w:type="table" w:styleId="a4">
    <w:name w:val="Table Grid"/>
    <w:basedOn w:val="a1"/>
    <w:uiPriority w:val="39"/>
    <w:rsid w:val="001B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14A8"/>
    <w:rPr>
      <w:rFonts w:ascii="游ゴシック" w:eastAsia="游ゴシック"/>
    </w:rPr>
  </w:style>
  <w:style w:type="paragraph" w:styleId="a7">
    <w:name w:val="footer"/>
    <w:basedOn w:val="a"/>
    <w:link w:val="a8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14A8"/>
    <w:rPr>
      <w:rFonts w:ascii="游ゴシック" w:eastAsia="游ゴシック"/>
    </w:rPr>
  </w:style>
  <w:style w:type="paragraph" w:styleId="a9">
    <w:name w:val="Body Text"/>
    <w:basedOn w:val="a"/>
    <w:link w:val="aa"/>
    <w:uiPriority w:val="99"/>
    <w:semiHidden/>
    <w:unhideWhenUsed/>
    <w:rsid w:val="001B4B26"/>
    <w:pPr>
      <w:ind w:leftChars="100" w:left="100" w:firstLineChars="100" w:firstLine="100"/>
    </w:pPr>
    <w:rPr>
      <w:rFonts w:ascii="HG正楷書体-PRO" w:eastAsia="HG正楷書体-PRO"/>
      <w:sz w:val="22"/>
      <w:szCs w:val="21"/>
    </w:rPr>
  </w:style>
  <w:style w:type="character" w:customStyle="1" w:styleId="aa">
    <w:name w:val="本文 (文字)"/>
    <w:basedOn w:val="a0"/>
    <w:link w:val="a9"/>
    <w:uiPriority w:val="99"/>
    <w:semiHidden/>
    <w:rsid w:val="001B4B26"/>
    <w:rPr>
      <w:rFonts w:ascii="HG正楷書体-PRO" w:eastAsia="HG正楷書体-PRO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60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0EB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B4EC2"/>
    <w:pPr>
      <w:widowControl w:val="0"/>
      <w:jc w:val="both"/>
    </w:pPr>
    <w:rPr>
      <w:rFonts w:ascii="游ゴシック" w:eastAsia="游ゴシック"/>
    </w:rPr>
  </w:style>
  <w:style w:type="paragraph" w:styleId="ae">
    <w:name w:val="Date"/>
    <w:basedOn w:val="a"/>
    <w:next w:val="a"/>
    <w:link w:val="af"/>
    <w:uiPriority w:val="99"/>
    <w:semiHidden/>
    <w:unhideWhenUsed/>
    <w:rsid w:val="007E273A"/>
  </w:style>
  <w:style w:type="character" w:customStyle="1" w:styleId="af">
    <w:name w:val="日付 (文字)"/>
    <w:basedOn w:val="a0"/>
    <w:link w:val="ae"/>
    <w:uiPriority w:val="99"/>
    <w:semiHidden/>
    <w:rsid w:val="007E273A"/>
    <w:rPr>
      <w:rFonts w:ascii="游ゴシック" w:eastAsia="游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5DD8D273AF047B69F8DE8CC9FC030" ma:contentTypeVersion="12" ma:contentTypeDescription="新しいドキュメントを作成します。" ma:contentTypeScope="" ma:versionID="2994b5a5a143f446d00b7dc0b94d5ad9">
  <xsd:schema xmlns:xsd="http://www.w3.org/2001/XMLSchema" xmlns:xs="http://www.w3.org/2001/XMLSchema" xmlns:p="http://schemas.microsoft.com/office/2006/metadata/properties" xmlns:ns2="cf2fdf54-598f-4e25-ac52-6f8eacf2bf3e" xmlns:ns3="b75f7a5d-a242-4f28-9456-b0e7fd3afad4" targetNamespace="http://schemas.microsoft.com/office/2006/metadata/properties" ma:root="true" ma:fieldsID="cebfaee507479e78bddce4c572aca4c4" ns2:_="" ns3:_="">
    <xsd:import namespace="cf2fdf54-598f-4e25-ac52-6f8eacf2bf3e"/>
    <xsd:import namespace="b75f7a5d-a242-4f28-9456-b0e7fd3af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fdf54-598f-4e25-ac52-6f8eacf2b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7a5d-a242-4f28-9456-b0e7fd3af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FF8D5F-D648-4E10-A740-AB9308F8B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8A9DC-BE21-4AAE-AC01-3FB32C124EC6}"/>
</file>

<file path=customXml/itemProps3.xml><?xml version="1.0" encoding="utf-8"?>
<ds:datastoreItem xmlns:ds="http://schemas.openxmlformats.org/officeDocument/2006/customXml" ds:itemID="{6038B09B-80E6-4293-9445-59D0B760A8AE}"/>
</file>

<file path=customXml/itemProps4.xml><?xml version="1.0" encoding="utf-8"?>
<ds:datastoreItem xmlns:ds="http://schemas.openxmlformats.org/officeDocument/2006/customXml" ds:itemID="{AEF49562-8D60-49E3-933D-4DD16AA29E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末　雄太</dc:creator>
  <cp:keywords/>
  <dc:description/>
  <cp:lastModifiedBy>池末 雄太</cp:lastModifiedBy>
  <cp:revision>15</cp:revision>
  <cp:lastPrinted>2021-07-12T07:31:00Z</cp:lastPrinted>
  <dcterms:created xsi:type="dcterms:W3CDTF">2021-06-03T00:24:00Z</dcterms:created>
  <dcterms:modified xsi:type="dcterms:W3CDTF">2021-09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5DD8D273AF047B69F8DE8CC9FC030</vt:lpwstr>
  </property>
</Properties>
</file>